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36C" w:rsidRDefault="000B236C"/>
    <w:p w:rsidR="000B236C" w:rsidRDefault="000B236C"/>
    <w:p w:rsidR="000B236C" w:rsidRDefault="000B236C" w:rsidP="000B2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RESO DE SOLICITUD</w:t>
      </w:r>
    </w:p>
    <w:p w:rsidR="00DD3E5B" w:rsidRDefault="000B236C" w:rsidP="000B2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VOCATORIA DE </w:t>
      </w:r>
      <w:r w:rsidR="00DD3E5B">
        <w:rPr>
          <w:b/>
          <w:sz w:val="28"/>
          <w:szCs w:val="28"/>
        </w:rPr>
        <w:t>BECAS DE FORMACIÓN EN LA UNIDAD DE MOVILIDAD INTERNACIONAL. PERFIL, INFORMÁTICA</w:t>
      </w:r>
    </w:p>
    <w:p w:rsidR="000B236C" w:rsidRPr="000B236C" w:rsidRDefault="000B236C" w:rsidP="000B2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9F3" w:rsidRDefault="009619F3">
      <w:pPr>
        <w:rPr>
          <w:b/>
        </w:rPr>
      </w:pPr>
    </w:p>
    <w:p w:rsidR="000B236C" w:rsidRPr="000B236C" w:rsidRDefault="000B236C">
      <w:pPr>
        <w:rPr>
          <w:b/>
        </w:rPr>
      </w:pPr>
      <w:r w:rsidRPr="000B236C">
        <w:rPr>
          <w:b/>
        </w:rPr>
        <w:t>DATOS PERSONALES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235"/>
        <w:gridCol w:w="2976"/>
        <w:gridCol w:w="3828"/>
      </w:tblGrid>
      <w:tr w:rsidR="000B236C" w:rsidTr="000B236C">
        <w:trPr>
          <w:trHeight w:val="612"/>
        </w:trPr>
        <w:tc>
          <w:tcPr>
            <w:tcW w:w="2235" w:type="dxa"/>
            <w:vAlign w:val="center"/>
          </w:tcPr>
          <w:p w:rsidR="000B236C" w:rsidRDefault="000B236C" w:rsidP="000B236C">
            <w:r>
              <w:t>APELLIDOS Y NOMBRE</w:t>
            </w:r>
          </w:p>
        </w:tc>
        <w:tc>
          <w:tcPr>
            <w:tcW w:w="6804" w:type="dxa"/>
            <w:gridSpan w:val="2"/>
            <w:vAlign w:val="center"/>
          </w:tcPr>
          <w:p w:rsidR="000B236C" w:rsidRDefault="000B236C" w:rsidP="000B236C"/>
        </w:tc>
      </w:tr>
      <w:tr w:rsidR="000B236C" w:rsidTr="000B236C">
        <w:trPr>
          <w:trHeight w:val="983"/>
        </w:trPr>
        <w:tc>
          <w:tcPr>
            <w:tcW w:w="2235" w:type="dxa"/>
            <w:vAlign w:val="center"/>
          </w:tcPr>
          <w:p w:rsidR="000B236C" w:rsidRDefault="000B236C" w:rsidP="000B236C">
            <w:r>
              <w:t>DOMICILIO:</w:t>
            </w:r>
          </w:p>
        </w:tc>
        <w:tc>
          <w:tcPr>
            <w:tcW w:w="6804" w:type="dxa"/>
            <w:gridSpan w:val="2"/>
            <w:vAlign w:val="center"/>
          </w:tcPr>
          <w:p w:rsidR="000B236C" w:rsidRDefault="000B236C" w:rsidP="000B236C"/>
        </w:tc>
      </w:tr>
      <w:tr w:rsidR="000B236C" w:rsidTr="00DD3E5B">
        <w:trPr>
          <w:trHeight w:val="552"/>
        </w:trPr>
        <w:tc>
          <w:tcPr>
            <w:tcW w:w="2235" w:type="dxa"/>
            <w:vAlign w:val="center"/>
          </w:tcPr>
          <w:p w:rsidR="000B236C" w:rsidRDefault="000B236C" w:rsidP="000B236C">
            <w:r>
              <w:t>CP:</w:t>
            </w:r>
          </w:p>
        </w:tc>
        <w:tc>
          <w:tcPr>
            <w:tcW w:w="2976" w:type="dxa"/>
            <w:vAlign w:val="center"/>
          </w:tcPr>
          <w:p w:rsidR="000B236C" w:rsidRDefault="00DD3E5B" w:rsidP="000B236C">
            <w:r>
              <w:t>TELÉ</w:t>
            </w:r>
            <w:r w:rsidR="000B236C">
              <w:t>FONO:</w:t>
            </w:r>
          </w:p>
        </w:tc>
        <w:tc>
          <w:tcPr>
            <w:tcW w:w="3828" w:type="dxa"/>
            <w:vAlign w:val="center"/>
          </w:tcPr>
          <w:p w:rsidR="000B236C" w:rsidRDefault="000B236C" w:rsidP="000B236C">
            <w:r>
              <w:t>E-MAIL</w:t>
            </w:r>
          </w:p>
        </w:tc>
      </w:tr>
    </w:tbl>
    <w:p w:rsidR="00DD3E5B" w:rsidRDefault="00DD3E5B" w:rsidP="000B236C">
      <w:pPr>
        <w:rPr>
          <w:b/>
        </w:rPr>
      </w:pPr>
    </w:p>
    <w:p w:rsidR="000B236C" w:rsidRPr="000B236C" w:rsidRDefault="000B236C" w:rsidP="000B236C">
      <w:pPr>
        <w:rPr>
          <w:b/>
        </w:rPr>
      </w:pPr>
      <w:r w:rsidRPr="000B236C">
        <w:rPr>
          <w:b/>
        </w:rPr>
        <w:t xml:space="preserve">DATOS </w:t>
      </w:r>
      <w:r>
        <w:rPr>
          <w:b/>
        </w:rPr>
        <w:t>ACADÉMICOS</w:t>
      </w:r>
      <w:r w:rsidRPr="000B236C">
        <w:rPr>
          <w:b/>
        </w:rPr>
        <w:t>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235"/>
        <w:gridCol w:w="6804"/>
      </w:tblGrid>
      <w:tr w:rsidR="000B236C" w:rsidTr="000B236C">
        <w:trPr>
          <w:trHeight w:val="612"/>
        </w:trPr>
        <w:tc>
          <w:tcPr>
            <w:tcW w:w="2235" w:type="dxa"/>
            <w:vAlign w:val="center"/>
          </w:tcPr>
          <w:p w:rsidR="000B236C" w:rsidRDefault="00DD3E5B" w:rsidP="000B236C">
            <w:r>
              <w:t>TITULACIÓN</w:t>
            </w:r>
            <w:r w:rsidR="0059317E">
              <w:t>:</w:t>
            </w:r>
          </w:p>
        </w:tc>
        <w:tc>
          <w:tcPr>
            <w:tcW w:w="6804" w:type="dxa"/>
            <w:vAlign w:val="center"/>
          </w:tcPr>
          <w:p w:rsidR="000B236C" w:rsidRPr="00DD3E5B" w:rsidRDefault="00DD3E5B" w:rsidP="0059317E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/>
                <w:bCs/>
              </w:rPr>
            </w:pPr>
            <w:r w:rsidRPr="00DD3E5B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9317E" w:rsidTr="000B236C">
        <w:trPr>
          <w:trHeight w:val="612"/>
        </w:trPr>
        <w:tc>
          <w:tcPr>
            <w:tcW w:w="2235" w:type="dxa"/>
            <w:vAlign w:val="center"/>
          </w:tcPr>
          <w:p w:rsidR="0059317E" w:rsidRDefault="0059317E" w:rsidP="000B236C">
            <w:r>
              <w:t>CURSO :</w:t>
            </w:r>
          </w:p>
        </w:tc>
        <w:tc>
          <w:tcPr>
            <w:tcW w:w="6804" w:type="dxa"/>
            <w:vAlign w:val="center"/>
          </w:tcPr>
          <w:p w:rsidR="0059317E" w:rsidRPr="00DD3E5B" w:rsidRDefault="0059317E" w:rsidP="0059317E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0B236C" w:rsidRDefault="000B236C" w:rsidP="000B236C"/>
    <w:p w:rsidR="009619F3" w:rsidRPr="00DD3E5B" w:rsidRDefault="0060726A" w:rsidP="009619F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DRÁ </w:t>
      </w:r>
      <w:r w:rsidR="009619F3" w:rsidRPr="00DD3E5B">
        <w:rPr>
          <w:b/>
          <w:sz w:val="20"/>
          <w:szCs w:val="20"/>
        </w:rPr>
        <w:t xml:space="preserve"> ADJUNTAR PARA EL ESTUDIO DE SU SOLICITUD</w:t>
      </w:r>
      <w:r>
        <w:rPr>
          <w:b/>
          <w:sz w:val="20"/>
          <w:szCs w:val="20"/>
        </w:rPr>
        <w:t>:</w:t>
      </w:r>
    </w:p>
    <w:p w:rsidR="00DD3E5B" w:rsidRPr="00DD3E5B" w:rsidRDefault="00DD3E5B" w:rsidP="009619F3">
      <w:pPr>
        <w:spacing w:after="0"/>
        <w:rPr>
          <w:b/>
          <w:sz w:val="20"/>
          <w:szCs w:val="20"/>
        </w:rPr>
      </w:pPr>
    </w:p>
    <w:p w:rsidR="009619F3" w:rsidRPr="00DD3E5B" w:rsidRDefault="009619F3" w:rsidP="009619F3">
      <w:pPr>
        <w:pStyle w:val="Prrafodelista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DD3E5B">
        <w:rPr>
          <w:b/>
          <w:sz w:val="20"/>
          <w:szCs w:val="20"/>
        </w:rPr>
        <w:t>CERTIFICADO DE IDIOMAS</w:t>
      </w:r>
    </w:p>
    <w:p w:rsidR="009619F3" w:rsidRDefault="009619F3" w:rsidP="009619F3">
      <w:pPr>
        <w:rPr>
          <w:b/>
        </w:rPr>
      </w:pPr>
    </w:p>
    <w:p w:rsidR="00DD3E5B" w:rsidRDefault="00DD3E5B" w:rsidP="009619F3">
      <w:pPr>
        <w:rPr>
          <w:b/>
        </w:rPr>
      </w:pPr>
    </w:p>
    <w:p w:rsidR="0059317E" w:rsidRDefault="0059317E" w:rsidP="009619F3">
      <w:pPr>
        <w:rPr>
          <w:b/>
          <w:sz w:val="28"/>
          <w:szCs w:val="28"/>
        </w:rPr>
      </w:pPr>
    </w:p>
    <w:p w:rsidR="0059317E" w:rsidRDefault="0059317E" w:rsidP="009619F3">
      <w:pPr>
        <w:rPr>
          <w:b/>
          <w:sz w:val="28"/>
          <w:szCs w:val="28"/>
        </w:rPr>
      </w:pPr>
    </w:p>
    <w:p w:rsidR="0059317E" w:rsidRDefault="0059317E" w:rsidP="009619F3">
      <w:pPr>
        <w:rPr>
          <w:b/>
          <w:sz w:val="28"/>
          <w:szCs w:val="28"/>
        </w:rPr>
      </w:pPr>
    </w:p>
    <w:p w:rsidR="0059317E" w:rsidRDefault="0059317E" w:rsidP="009619F3">
      <w:pPr>
        <w:rPr>
          <w:b/>
          <w:sz w:val="28"/>
          <w:szCs w:val="28"/>
        </w:rPr>
      </w:pPr>
    </w:p>
    <w:p w:rsidR="009619F3" w:rsidRPr="00DD3E5B" w:rsidRDefault="009619F3" w:rsidP="0059317E">
      <w:pPr>
        <w:ind w:left="708" w:firstLine="708"/>
        <w:rPr>
          <w:b/>
          <w:sz w:val="28"/>
          <w:szCs w:val="28"/>
        </w:rPr>
      </w:pPr>
      <w:r w:rsidRPr="00DD3E5B">
        <w:rPr>
          <w:b/>
          <w:sz w:val="28"/>
          <w:szCs w:val="28"/>
        </w:rPr>
        <w:lastRenderedPageBreak/>
        <w:t>Excmo. Sr. Rector de la Universidad de Sevilla</w:t>
      </w:r>
    </w:p>
    <w:sectPr w:rsidR="009619F3" w:rsidRPr="00DD3E5B" w:rsidSect="00DD3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796" w:rsidRDefault="00550796" w:rsidP="00550796">
      <w:pPr>
        <w:spacing w:after="0" w:line="240" w:lineRule="auto"/>
      </w:pPr>
      <w:r>
        <w:separator/>
      </w:r>
    </w:p>
  </w:endnote>
  <w:endnote w:type="continuationSeparator" w:id="0">
    <w:p w:rsidR="00550796" w:rsidRDefault="00550796" w:rsidP="0055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796" w:rsidRDefault="005507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796" w:rsidRDefault="005507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796" w:rsidRDefault="005507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796" w:rsidRDefault="00550796" w:rsidP="00550796">
      <w:pPr>
        <w:spacing w:after="0" w:line="240" w:lineRule="auto"/>
      </w:pPr>
      <w:r>
        <w:separator/>
      </w:r>
    </w:p>
  </w:footnote>
  <w:footnote w:type="continuationSeparator" w:id="0">
    <w:p w:rsidR="00550796" w:rsidRDefault="00550796" w:rsidP="0055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796" w:rsidRDefault="005507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796" w:rsidRDefault="00550796">
    <w:pPr>
      <w:pStyle w:val="Encabezado"/>
    </w:pPr>
    <w:r>
      <w:rPr>
        <w:noProof/>
      </w:rPr>
      <w:drawing>
        <wp:inline distT="0" distB="0" distL="0" distR="0" wp14:anchorId="0E464D38">
          <wp:extent cx="1640746" cy="1459986"/>
          <wp:effectExtent l="0" t="0" r="0" b="6985"/>
          <wp:docPr id="1" name="0 Imagen" descr="fam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896" cy="1469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796" w:rsidRDefault="005507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56C18"/>
    <w:multiLevelType w:val="multilevel"/>
    <w:tmpl w:val="4094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E5A0A"/>
    <w:multiLevelType w:val="hybridMultilevel"/>
    <w:tmpl w:val="E72C05D0"/>
    <w:lvl w:ilvl="0" w:tplc="FBB4F4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837A7"/>
    <w:multiLevelType w:val="hybridMultilevel"/>
    <w:tmpl w:val="774638C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85E86"/>
    <w:multiLevelType w:val="hybridMultilevel"/>
    <w:tmpl w:val="EEACF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2CFD"/>
    <w:multiLevelType w:val="hybridMultilevel"/>
    <w:tmpl w:val="2E4A10E8"/>
    <w:lvl w:ilvl="0" w:tplc="FBB4F4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7639C"/>
    <w:multiLevelType w:val="hybridMultilevel"/>
    <w:tmpl w:val="60D2E5B2"/>
    <w:lvl w:ilvl="0" w:tplc="FBB4F4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6C"/>
    <w:rsid w:val="000B236C"/>
    <w:rsid w:val="000E3612"/>
    <w:rsid w:val="001557C2"/>
    <w:rsid w:val="004A006A"/>
    <w:rsid w:val="00550796"/>
    <w:rsid w:val="0059317E"/>
    <w:rsid w:val="0060726A"/>
    <w:rsid w:val="00795601"/>
    <w:rsid w:val="009619F3"/>
    <w:rsid w:val="00C667A1"/>
    <w:rsid w:val="00DD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2C779-4D57-4B6E-8C8E-48AB5A5E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3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B2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B236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D3E5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D3E5B"/>
  </w:style>
  <w:style w:type="paragraph" w:styleId="Encabezado">
    <w:name w:val="header"/>
    <w:basedOn w:val="Normal"/>
    <w:link w:val="EncabezadoCar"/>
    <w:uiPriority w:val="99"/>
    <w:unhideWhenUsed/>
    <w:rsid w:val="00550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796"/>
  </w:style>
  <w:style w:type="paragraph" w:styleId="Piedepgina">
    <w:name w:val="footer"/>
    <w:basedOn w:val="Normal"/>
    <w:link w:val="PiedepginaCar"/>
    <w:uiPriority w:val="99"/>
    <w:unhideWhenUsed/>
    <w:rsid w:val="00550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C95E-7E64-4A13-8A5F-9A7F9FEF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ENA MARTIN DELGADO</cp:lastModifiedBy>
  <cp:revision>3</cp:revision>
  <cp:lastPrinted>2013-12-20T13:41:00Z</cp:lastPrinted>
  <dcterms:created xsi:type="dcterms:W3CDTF">2021-04-20T10:48:00Z</dcterms:created>
  <dcterms:modified xsi:type="dcterms:W3CDTF">2021-04-20T10:49:00Z</dcterms:modified>
</cp:coreProperties>
</file>